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B0C6A" wp14:editId="59980397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АДМИНИСТРАЦИЯ МИХАЙЛОВСКОГО </w:t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МУНИЦИПАЛЬНОГО РАЙОНА </w:t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Е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br/>
      </w:r>
    </w:p>
    <w:p w:rsidR="000F3584" w:rsidRPr="00CF02EC" w:rsidRDefault="00CF02EC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F02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0.12.2021 </w:t>
      </w:r>
      <w:r w:rsidR="000F3584" w:rsidRPr="00CF02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0F3584" w:rsidRPr="00CF02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с. Михайловка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0F3584" w:rsidRPr="00CF02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278-па</w:t>
      </w:r>
    </w:p>
    <w:p w:rsidR="000F3584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F3584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8D54E1" w:rsidRPr="00DF7269" w:rsidRDefault="005C516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б утверждении муниципальной программы</w:t>
      </w:r>
    </w:p>
    <w:p w:rsidR="00D10F5F" w:rsidRPr="00DF7269" w:rsidRDefault="0058089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«</w:t>
      </w:r>
      <w:r w:rsidR="005C5168"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бес</w:t>
      </w:r>
      <w:r w:rsidR="00D10F5F"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ечение безопасности дорожного</w:t>
      </w:r>
      <w:r w:rsidR="00D4049D"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="005C5168"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движения </w:t>
      </w:r>
    </w:p>
    <w:p w:rsidR="005C5168" w:rsidRPr="00DF7269" w:rsidRDefault="005C516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в Михайловском муниципальном районе на 20</w:t>
      </w:r>
      <w:r w:rsidR="0045429B"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22</w:t>
      </w:r>
      <w:r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-202</w:t>
      </w:r>
      <w:r w:rsidR="000F3584"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4</w:t>
      </w:r>
      <w:r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годы</w:t>
      </w:r>
      <w:r w:rsidR="00580898" w:rsidRPr="00DF726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»</w:t>
      </w:r>
    </w:p>
    <w:p w:rsidR="008B1588" w:rsidRPr="00DF7269" w:rsidRDefault="008B158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5C5168" w:rsidRPr="00DF7269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D10F5F" w:rsidRPr="00DF7269" w:rsidRDefault="004C0F24" w:rsidP="00D4049D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F7269">
        <w:rPr>
          <w:rFonts w:ascii="Times New Roman" w:hAnsi="Times New Roman" w:cs="Times New Roman"/>
          <w:sz w:val="26"/>
          <w:szCs w:val="26"/>
        </w:rPr>
        <w:t>В соответ</w:t>
      </w:r>
      <w:r w:rsidR="00F606E5" w:rsidRPr="00DF7269">
        <w:rPr>
          <w:rFonts w:ascii="Times New Roman" w:hAnsi="Times New Roman" w:cs="Times New Roman"/>
          <w:sz w:val="26"/>
          <w:szCs w:val="26"/>
        </w:rPr>
        <w:t>ствии с Федеральным</w:t>
      </w:r>
      <w:r w:rsidR="000875D6" w:rsidRPr="00DF7269">
        <w:rPr>
          <w:rFonts w:ascii="Times New Roman" w:hAnsi="Times New Roman" w:cs="Times New Roman"/>
          <w:sz w:val="26"/>
          <w:szCs w:val="26"/>
        </w:rPr>
        <w:t>и</w:t>
      </w:r>
      <w:r w:rsidR="00F606E5" w:rsidRPr="00DF726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875D6" w:rsidRPr="00DF7269">
        <w:rPr>
          <w:rFonts w:ascii="Times New Roman" w:hAnsi="Times New Roman" w:cs="Times New Roman"/>
          <w:sz w:val="26"/>
          <w:szCs w:val="26"/>
        </w:rPr>
        <w:t>ами</w:t>
      </w:r>
      <w:r w:rsidR="00F606E5" w:rsidRPr="00DF7269">
        <w:rPr>
          <w:rFonts w:ascii="Times New Roman" w:hAnsi="Times New Roman" w:cs="Times New Roman"/>
          <w:sz w:val="26"/>
          <w:szCs w:val="26"/>
        </w:rPr>
        <w:t xml:space="preserve"> от</w:t>
      </w:r>
      <w:r w:rsidR="00D4049D" w:rsidRPr="00DF7269">
        <w:rPr>
          <w:rFonts w:ascii="Times New Roman" w:hAnsi="Times New Roman" w:cs="Times New Roman"/>
          <w:sz w:val="26"/>
          <w:szCs w:val="26"/>
        </w:rPr>
        <w:t xml:space="preserve"> </w:t>
      </w:r>
      <w:r w:rsidRPr="00DF7269">
        <w:rPr>
          <w:rFonts w:ascii="Times New Roman" w:hAnsi="Times New Roman" w:cs="Times New Roman"/>
          <w:sz w:val="26"/>
          <w:szCs w:val="26"/>
        </w:rPr>
        <w:t>10 декабря 1995 года</w:t>
      </w:r>
      <w:r w:rsidR="005B4B3B" w:rsidRPr="00DF7269">
        <w:rPr>
          <w:rFonts w:ascii="Times New Roman" w:hAnsi="Times New Roman" w:cs="Times New Roman"/>
          <w:sz w:val="26"/>
          <w:szCs w:val="26"/>
        </w:rPr>
        <w:t xml:space="preserve"> </w:t>
      </w:r>
      <w:r w:rsidRPr="00DF7269">
        <w:rPr>
          <w:rFonts w:ascii="Times New Roman" w:hAnsi="Times New Roman" w:cs="Times New Roman"/>
          <w:sz w:val="26"/>
          <w:szCs w:val="26"/>
        </w:rPr>
        <w:t xml:space="preserve">№196-ФЗ «О безопасности дорожного движения», </w:t>
      </w:r>
      <w:r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года</w:t>
      </w:r>
      <w:r w:rsidR="00B554AC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B4B3B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</w:t>
      </w:r>
      <w:r w:rsidR="00580898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</w:t>
      </w:r>
      <w:r w:rsidR="00D10F5F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в РФ</w:t>
      </w:r>
      <w:r w:rsidR="00580898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64CA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75D6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ей безопасности дорожного движения в Российской Федерации на 2018-2024 годы, утвержденной ра</w:t>
      </w:r>
      <w:r w:rsidR="000875D6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875D6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жением Правительства Российской Федерации  и   </w:t>
      </w:r>
      <w:r w:rsidR="006D64CA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ихайловского м</w:t>
      </w:r>
      <w:r w:rsidR="006D64CA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64CA" w:rsidRPr="00DF726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 администрация Михайловского муниципального района</w:t>
      </w:r>
      <w:proofErr w:type="gramEnd"/>
    </w:p>
    <w:p w:rsidR="00D4049D" w:rsidRPr="00DF7269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0F5F" w:rsidRPr="00DF7269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72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F47D25" w:rsidRPr="00DF7269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7D25" w:rsidRPr="00DF7269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269">
        <w:rPr>
          <w:rFonts w:ascii="Times New Roman" w:hAnsi="Times New Roman" w:cs="Times New Roman"/>
          <w:spacing w:val="2"/>
          <w:sz w:val="26"/>
          <w:szCs w:val="26"/>
        </w:rPr>
        <w:t xml:space="preserve">1. </w:t>
      </w:r>
      <w:r w:rsidR="005C5168" w:rsidRPr="00DF7269">
        <w:rPr>
          <w:rFonts w:ascii="Times New Roman" w:hAnsi="Times New Roman" w:cs="Times New Roman"/>
          <w:spacing w:val="2"/>
          <w:sz w:val="26"/>
          <w:szCs w:val="26"/>
        </w:rPr>
        <w:t>Утвердить</w:t>
      </w:r>
      <w:r w:rsidRPr="00DF726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hyperlink r:id="rId10" w:history="1">
        <w:r w:rsidR="005C5168" w:rsidRPr="00DF7269">
          <w:rPr>
            <w:rFonts w:ascii="Times New Roman" w:hAnsi="Times New Roman" w:cs="Times New Roman"/>
            <w:spacing w:val="2"/>
            <w:sz w:val="26"/>
            <w:szCs w:val="26"/>
          </w:rPr>
          <w:t xml:space="preserve">муниципальную программу </w:t>
        </w:r>
        <w:r w:rsidR="00FA47C4" w:rsidRPr="00DF7269">
          <w:rPr>
            <w:rFonts w:ascii="Times New Roman" w:hAnsi="Times New Roman" w:cs="Times New Roman"/>
            <w:spacing w:val="2"/>
            <w:sz w:val="26"/>
            <w:szCs w:val="26"/>
          </w:rPr>
          <w:t>«</w:t>
        </w:r>
        <w:r w:rsidR="005C5168" w:rsidRPr="00DF7269">
          <w:rPr>
            <w:rFonts w:ascii="Times New Roman" w:hAnsi="Times New Roman" w:cs="Times New Roman"/>
            <w:spacing w:val="2"/>
            <w:sz w:val="26"/>
            <w:szCs w:val="26"/>
          </w:rPr>
          <w:t>Обеспечение безопасности доро</w:t>
        </w:r>
        <w:r w:rsidR="005C5168" w:rsidRPr="00DF7269">
          <w:rPr>
            <w:rFonts w:ascii="Times New Roman" w:hAnsi="Times New Roman" w:cs="Times New Roman"/>
            <w:spacing w:val="2"/>
            <w:sz w:val="26"/>
            <w:szCs w:val="26"/>
          </w:rPr>
          <w:t>ж</w:t>
        </w:r>
        <w:r w:rsidR="005C5168" w:rsidRPr="00DF7269">
          <w:rPr>
            <w:rFonts w:ascii="Times New Roman" w:hAnsi="Times New Roman" w:cs="Times New Roman"/>
            <w:spacing w:val="2"/>
            <w:sz w:val="26"/>
            <w:szCs w:val="26"/>
          </w:rPr>
          <w:t xml:space="preserve">ного движения в </w:t>
        </w:r>
        <w:r w:rsidR="00D10F5F" w:rsidRPr="00DF7269">
          <w:rPr>
            <w:rFonts w:ascii="Times New Roman" w:hAnsi="Times New Roman" w:cs="Times New Roman"/>
            <w:spacing w:val="2"/>
            <w:sz w:val="26"/>
            <w:szCs w:val="26"/>
          </w:rPr>
          <w:t>Михайловском муниципальном районе</w:t>
        </w:r>
        <w:r w:rsidR="005C5168" w:rsidRPr="00DF7269">
          <w:rPr>
            <w:rFonts w:ascii="Times New Roman" w:hAnsi="Times New Roman" w:cs="Times New Roman"/>
            <w:spacing w:val="2"/>
            <w:sz w:val="26"/>
            <w:szCs w:val="26"/>
          </w:rPr>
          <w:t xml:space="preserve"> на 20</w:t>
        </w:r>
        <w:r w:rsidR="0045429B" w:rsidRPr="00DF7269">
          <w:rPr>
            <w:rFonts w:ascii="Times New Roman" w:hAnsi="Times New Roman" w:cs="Times New Roman"/>
            <w:spacing w:val="2"/>
            <w:sz w:val="26"/>
            <w:szCs w:val="26"/>
          </w:rPr>
          <w:t>22</w:t>
        </w:r>
        <w:r w:rsidR="005C5168" w:rsidRPr="00DF7269">
          <w:rPr>
            <w:rFonts w:ascii="Times New Roman" w:hAnsi="Times New Roman" w:cs="Times New Roman"/>
            <w:spacing w:val="2"/>
            <w:sz w:val="26"/>
            <w:szCs w:val="26"/>
          </w:rPr>
          <w:t>-202</w:t>
        </w:r>
        <w:r w:rsidR="00CC435D">
          <w:rPr>
            <w:rFonts w:ascii="Times New Roman" w:hAnsi="Times New Roman" w:cs="Times New Roman"/>
            <w:spacing w:val="2"/>
            <w:sz w:val="26"/>
            <w:szCs w:val="26"/>
          </w:rPr>
          <w:t>4</w:t>
        </w:r>
        <w:r w:rsidR="005C5168" w:rsidRPr="00DF7269">
          <w:rPr>
            <w:rFonts w:ascii="Times New Roman" w:hAnsi="Times New Roman" w:cs="Times New Roman"/>
            <w:spacing w:val="2"/>
            <w:sz w:val="26"/>
            <w:szCs w:val="26"/>
          </w:rPr>
          <w:t xml:space="preserve"> годы</w:t>
        </w:r>
        <w:r w:rsidR="00FA47C4" w:rsidRPr="00DF7269">
          <w:rPr>
            <w:rFonts w:ascii="Times New Roman" w:hAnsi="Times New Roman" w:cs="Times New Roman"/>
            <w:spacing w:val="2"/>
            <w:sz w:val="26"/>
            <w:szCs w:val="26"/>
          </w:rPr>
          <w:t>»</w:t>
        </w:r>
      </w:hyperlink>
      <w:r w:rsidR="00DF7269">
        <w:rPr>
          <w:rFonts w:ascii="Times New Roman" w:hAnsi="Times New Roman" w:cs="Times New Roman"/>
          <w:spacing w:val="2"/>
          <w:sz w:val="26"/>
          <w:szCs w:val="26"/>
        </w:rPr>
        <w:t xml:space="preserve"> (прил</w:t>
      </w:r>
      <w:r w:rsidR="00DF7269">
        <w:rPr>
          <w:rFonts w:ascii="Times New Roman" w:hAnsi="Times New Roman" w:cs="Times New Roman"/>
          <w:spacing w:val="2"/>
          <w:sz w:val="26"/>
          <w:szCs w:val="26"/>
        </w:rPr>
        <w:t>а</w:t>
      </w:r>
      <w:r w:rsidR="00DF7269">
        <w:rPr>
          <w:rFonts w:ascii="Times New Roman" w:hAnsi="Times New Roman" w:cs="Times New Roman"/>
          <w:spacing w:val="2"/>
          <w:sz w:val="26"/>
          <w:szCs w:val="26"/>
        </w:rPr>
        <w:t>гается)</w:t>
      </w:r>
      <w:r w:rsidR="005C5168" w:rsidRPr="00DF7269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F47D25" w:rsidRPr="00DF7269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269">
        <w:rPr>
          <w:rFonts w:ascii="Times New Roman" w:hAnsi="Times New Roman" w:cs="Times New Roman"/>
          <w:sz w:val="26"/>
          <w:szCs w:val="26"/>
        </w:rPr>
        <w:t xml:space="preserve">2. </w:t>
      </w:r>
      <w:r w:rsidR="00F47D25" w:rsidRPr="00DF7269">
        <w:rPr>
          <w:rFonts w:ascii="Times New Roman" w:hAnsi="Times New Roman" w:cs="Times New Roman"/>
          <w:sz w:val="26"/>
          <w:szCs w:val="26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</w:t>
      </w:r>
      <w:r w:rsidR="00F47D25" w:rsidRPr="00DF7269">
        <w:rPr>
          <w:rFonts w:ascii="Times New Roman" w:hAnsi="Times New Roman" w:cs="Times New Roman"/>
          <w:sz w:val="26"/>
          <w:szCs w:val="26"/>
        </w:rPr>
        <w:t>и</w:t>
      </w:r>
      <w:r w:rsidR="00F47D25" w:rsidRPr="00DF7269">
        <w:rPr>
          <w:rFonts w:ascii="Times New Roman" w:hAnsi="Times New Roman" w:cs="Times New Roman"/>
          <w:sz w:val="26"/>
          <w:szCs w:val="26"/>
        </w:rPr>
        <w:t>пального района» (</w:t>
      </w:r>
      <w:r w:rsidR="00201ECE">
        <w:rPr>
          <w:rFonts w:ascii="Times New Roman" w:hAnsi="Times New Roman" w:cs="Times New Roman"/>
          <w:sz w:val="26"/>
          <w:szCs w:val="26"/>
        </w:rPr>
        <w:t>Корж С.Г.</w:t>
      </w:r>
      <w:r w:rsidR="00F47D25" w:rsidRPr="00DF7269">
        <w:rPr>
          <w:rFonts w:ascii="Times New Roman" w:hAnsi="Times New Roman" w:cs="Times New Roman"/>
          <w:sz w:val="26"/>
          <w:szCs w:val="26"/>
        </w:rPr>
        <w:t xml:space="preserve">) </w:t>
      </w:r>
      <w:r w:rsidR="00CC01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7D25" w:rsidRPr="00DF726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F47D25" w:rsidRPr="00DF7269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F47D25" w:rsidRPr="00DF7269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269">
        <w:rPr>
          <w:rFonts w:ascii="Times New Roman" w:hAnsi="Times New Roman" w:cs="Times New Roman"/>
          <w:sz w:val="26"/>
          <w:szCs w:val="26"/>
        </w:rPr>
        <w:t xml:space="preserve">3. </w:t>
      </w:r>
      <w:r w:rsidR="00F47D25" w:rsidRPr="00DF726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публикования на оф</w:t>
      </w:r>
      <w:r w:rsidR="00F47D25" w:rsidRPr="00DF7269">
        <w:rPr>
          <w:rFonts w:ascii="Times New Roman" w:hAnsi="Times New Roman" w:cs="Times New Roman"/>
          <w:sz w:val="26"/>
          <w:szCs w:val="26"/>
        </w:rPr>
        <w:t>и</w:t>
      </w:r>
      <w:r w:rsidR="00F47D25" w:rsidRPr="00DF7269">
        <w:rPr>
          <w:rFonts w:ascii="Times New Roman" w:hAnsi="Times New Roman" w:cs="Times New Roman"/>
          <w:sz w:val="26"/>
          <w:szCs w:val="26"/>
        </w:rPr>
        <w:t>циальном сайте администрации Михайловского муниципального района.</w:t>
      </w:r>
    </w:p>
    <w:p w:rsidR="00F47D25" w:rsidRPr="00DF7269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269">
        <w:rPr>
          <w:rFonts w:ascii="Times New Roman" w:hAnsi="Times New Roman" w:cs="Times New Roman"/>
          <w:sz w:val="26"/>
          <w:szCs w:val="26"/>
        </w:rPr>
        <w:t xml:space="preserve">4. </w:t>
      </w:r>
      <w:r w:rsidR="00F47D25" w:rsidRPr="00DF726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715182" w:rsidRPr="00DF7269">
        <w:rPr>
          <w:rFonts w:ascii="Times New Roman" w:hAnsi="Times New Roman" w:cs="Times New Roman"/>
          <w:sz w:val="26"/>
          <w:szCs w:val="26"/>
        </w:rPr>
        <w:t>над</w:t>
      </w:r>
      <w:r w:rsidR="00F47D25" w:rsidRPr="00DF7269">
        <w:rPr>
          <w:rFonts w:ascii="Times New Roman" w:hAnsi="Times New Roman" w:cs="Times New Roman"/>
          <w:sz w:val="26"/>
          <w:szCs w:val="26"/>
        </w:rPr>
        <w:t xml:space="preserve"> исполне</w:t>
      </w:r>
      <w:r w:rsidR="00197F31" w:rsidRPr="00DF7269">
        <w:rPr>
          <w:rFonts w:ascii="Times New Roman" w:hAnsi="Times New Roman" w:cs="Times New Roman"/>
          <w:sz w:val="26"/>
          <w:szCs w:val="26"/>
        </w:rPr>
        <w:t xml:space="preserve">нием </w:t>
      </w:r>
      <w:r w:rsidR="00715182" w:rsidRPr="00DF7269">
        <w:rPr>
          <w:rFonts w:ascii="Times New Roman" w:hAnsi="Times New Roman" w:cs="Times New Roman"/>
          <w:sz w:val="26"/>
          <w:szCs w:val="26"/>
        </w:rPr>
        <w:t>настоящего</w:t>
      </w:r>
      <w:r w:rsidR="00197F31" w:rsidRPr="00DF7269">
        <w:rPr>
          <w:rFonts w:ascii="Times New Roman" w:hAnsi="Times New Roman" w:cs="Times New Roman"/>
          <w:sz w:val="26"/>
          <w:szCs w:val="26"/>
        </w:rPr>
        <w:t xml:space="preserve"> постановления возложить</w:t>
      </w:r>
      <w:r w:rsidR="00F47D25" w:rsidRPr="00DF7269">
        <w:rPr>
          <w:rFonts w:ascii="Times New Roman" w:hAnsi="Times New Roman" w:cs="Times New Roman"/>
          <w:sz w:val="26"/>
          <w:szCs w:val="26"/>
        </w:rPr>
        <w:t xml:space="preserve"> на</w:t>
      </w:r>
      <w:r w:rsidR="008B1588" w:rsidRPr="00DF7269">
        <w:rPr>
          <w:rFonts w:ascii="Times New Roman" w:hAnsi="Times New Roman" w:cs="Times New Roman"/>
          <w:sz w:val="26"/>
          <w:szCs w:val="26"/>
        </w:rPr>
        <w:t xml:space="preserve"> первого </w:t>
      </w:r>
      <w:r w:rsidR="00F47D25" w:rsidRPr="00DF7269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Михайловского муниципального района </w:t>
      </w:r>
      <w:r w:rsidR="008B1588" w:rsidRPr="00DF7269">
        <w:rPr>
          <w:rFonts w:ascii="Times New Roman" w:hAnsi="Times New Roman" w:cs="Times New Roman"/>
          <w:sz w:val="26"/>
          <w:szCs w:val="26"/>
        </w:rPr>
        <w:t>Зубок П.А.</w:t>
      </w:r>
    </w:p>
    <w:p w:rsidR="00DF7269" w:rsidRPr="00DF7269" w:rsidRDefault="00DF7269" w:rsidP="005C5C8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4049D" w:rsidRPr="00DF7269" w:rsidRDefault="008B1588" w:rsidP="005C5C8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DF7269">
        <w:rPr>
          <w:rFonts w:ascii="Times New Roman" w:hAnsi="Times New Roman" w:cs="Times New Roman"/>
          <w:b/>
          <w:sz w:val="26"/>
          <w:szCs w:val="26"/>
        </w:rPr>
        <w:t>Г</w:t>
      </w:r>
      <w:r w:rsidR="00F47D25" w:rsidRPr="00DF7269">
        <w:rPr>
          <w:rFonts w:ascii="Times New Roman" w:hAnsi="Times New Roman" w:cs="Times New Roman"/>
          <w:b/>
          <w:sz w:val="26"/>
          <w:szCs w:val="26"/>
        </w:rPr>
        <w:t>лав</w:t>
      </w:r>
      <w:r w:rsidRPr="00DF7269">
        <w:rPr>
          <w:rFonts w:ascii="Times New Roman" w:hAnsi="Times New Roman" w:cs="Times New Roman"/>
          <w:b/>
          <w:sz w:val="26"/>
          <w:szCs w:val="26"/>
        </w:rPr>
        <w:t>а</w:t>
      </w:r>
      <w:r w:rsidR="00F47D25" w:rsidRPr="00DF7269">
        <w:rPr>
          <w:rFonts w:ascii="Times New Roman" w:hAnsi="Times New Roman" w:cs="Times New Roman"/>
          <w:b/>
          <w:sz w:val="26"/>
          <w:szCs w:val="26"/>
        </w:rPr>
        <w:t xml:space="preserve"> Михайлов</w:t>
      </w:r>
      <w:r w:rsidR="001268A7" w:rsidRPr="00DF7269">
        <w:rPr>
          <w:rFonts w:ascii="Times New Roman" w:hAnsi="Times New Roman" w:cs="Times New Roman"/>
          <w:b/>
          <w:sz w:val="26"/>
          <w:szCs w:val="26"/>
        </w:rPr>
        <w:t>с</w:t>
      </w:r>
      <w:r w:rsidR="00F47D25" w:rsidRPr="00DF7269">
        <w:rPr>
          <w:rFonts w:ascii="Times New Roman" w:hAnsi="Times New Roman" w:cs="Times New Roman"/>
          <w:b/>
          <w:sz w:val="26"/>
          <w:szCs w:val="26"/>
        </w:rPr>
        <w:t>кого муниципального района –</w:t>
      </w:r>
    </w:p>
    <w:p w:rsidR="00F47D25" w:rsidRPr="00DF7269" w:rsidRDefault="006A1FA6" w:rsidP="005C5C8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DF7269">
        <w:rPr>
          <w:rFonts w:ascii="Times New Roman" w:hAnsi="Times New Roman" w:cs="Times New Roman"/>
          <w:b/>
          <w:sz w:val="26"/>
          <w:szCs w:val="26"/>
        </w:rPr>
        <w:t>глав</w:t>
      </w:r>
      <w:r w:rsidR="008B1588" w:rsidRPr="00DF7269">
        <w:rPr>
          <w:rFonts w:ascii="Times New Roman" w:hAnsi="Times New Roman" w:cs="Times New Roman"/>
          <w:b/>
          <w:sz w:val="26"/>
          <w:szCs w:val="26"/>
        </w:rPr>
        <w:t>а</w:t>
      </w:r>
      <w:r w:rsidR="00F47D25" w:rsidRPr="00DF7269">
        <w:rPr>
          <w:rFonts w:ascii="Times New Roman" w:hAnsi="Times New Roman" w:cs="Times New Roman"/>
          <w:b/>
          <w:sz w:val="26"/>
          <w:szCs w:val="26"/>
        </w:rPr>
        <w:t xml:space="preserve"> администрации района                                  </w:t>
      </w:r>
      <w:r w:rsidR="00D4049D" w:rsidRPr="00DF726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DF726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B1588" w:rsidRPr="00DF726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F7269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8B1588" w:rsidRPr="00DF726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47D25" w:rsidRPr="00DF72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1588" w:rsidRPr="00DF7269">
        <w:rPr>
          <w:rFonts w:ascii="Times New Roman" w:hAnsi="Times New Roman" w:cs="Times New Roman"/>
          <w:b/>
          <w:sz w:val="26"/>
          <w:szCs w:val="26"/>
        </w:rPr>
        <w:t>В.В. Архипов</w:t>
      </w:r>
    </w:p>
    <w:p w:rsidR="00F47D25" w:rsidRPr="00880BCC" w:rsidRDefault="00F606E5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57DA2">
        <w:rPr>
          <w:rFonts w:ascii="Times New Roman" w:hAnsi="Times New Roman" w:cs="Times New Roman"/>
          <w:sz w:val="28"/>
          <w:szCs w:val="28"/>
        </w:rPr>
        <w:t>А</w:t>
      </w:r>
    </w:p>
    <w:p w:rsidR="000F3584" w:rsidRDefault="008B04E8" w:rsidP="008B04E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D25" w:rsidRPr="00880BC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47D25" w:rsidRPr="00880BCC" w:rsidRDefault="00F47D25" w:rsidP="008B04E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Михайловского</w:t>
      </w:r>
      <w:r w:rsidR="008B04E8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D25" w:rsidRPr="0045429B" w:rsidRDefault="00F47D25" w:rsidP="008B04E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5429B">
        <w:rPr>
          <w:rFonts w:ascii="Times New Roman" w:hAnsi="Times New Roman" w:cs="Times New Roman"/>
          <w:sz w:val="28"/>
          <w:szCs w:val="28"/>
        </w:rPr>
        <w:t xml:space="preserve">от </w:t>
      </w:r>
      <w:r w:rsidR="00CF02EC">
        <w:rPr>
          <w:rFonts w:ascii="Times New Roman" w:hAnsi="Times New Roman" w:cs="Times New Roman"/>
          <w:sz w:val="28"/>
          <w:szCs w:val="28"/>
        </w:rPr>
        <w:t>10.12.2021</w:t>
      </w:r>
      <w:r w:rsidRPr="0045429B">
        <w:rPr>
          <w:rFonts w:ascii="Times New Roman" w:hAnsi="Times New Roman" w:cs="Times New Roman"/>
          <w:sz w:val="28"/>
          <w:szCs w:val="28"/>
        </w:rPr>
        <w:t xml:space="preserve"> №</w:t>
      </w:r>
      <w:r w:rsidR="000F3584">
        <w:rPr>
          <w:rFonts w:ascii="Times New Roman" w:hAnsi="Times New Roman" w:cs="Times New Roman"/>
          <w:sz w:val="28"/>
          <w:szCs w:val="28"/>
        </w:rPr>
        <w:t xml:space="preserve"> </w:t>
      </w:r>
      <w:r w:rsidR="00CF02EC">
        <w:rPr>
          <w:rFonts w:ascii="Times New Roman" w:hAnsi="Times New Roman" w:cs="Times New Roman"/>
          <w:sz w:val="28"/>
          <w:szCs w:val="28"/>
        </w:rPr>
        <w:t>1278-па</w:t>
      </w:r>
      <w:bookmarkStart w:id="0" w:name="_GoBack"/>
      <w:bookmarkEnd w:id="0"/>
    </w:p>
    <w:p w:rsidR="005C5168" w:rsidRPr="00880BCC" w:rsidRDefault="005C5168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1588" w:rsidRDefault="00EF19F3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АЯ ПРОГРАММА «ОБЕСПЕЧЕНИЕ </w:t>
      </w:r>
    </w:p>
    <w:p w:rsidR="00EF19F3" w:rsidRDefault="00EF19F3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ЕЗОПАСНОСТИ ДОРОЖНОГО ДВИЖЕНИЯ В МИХАЙЛОВСКОМ МУНИЦИПАЛЬНОМ РАЙОНЕ НА 20</w:t>
      </w:r>
      <w:r w:rsidR="004542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2</w:t>
      </w: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0F358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»</w:t>
      </w:r>
    </w:p>
    <w:p w:rsidR="008B1588" w:rsidRPr="001268A7" w:rsidRDefault="008B1588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C5168" w:rsidRPr="00D4049D" w:rsidRDefault="005C5168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690"/>
        <w:gridCol w:w="3365"/>
        <w:gridCol w:w="5231"/>
      </w:tblGrid>
      <w:tr w:rsidR="00052675" w:rsidRPr="00880BCC" w:rsidTr="00052675">
        <w:trPr>
          <w:trHeight w:val="15"/>
        </w:trPr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1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675" w:rsidRPr="00880BCC" w:rsidTr="00052675"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0F3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безопасности дорожного движения в Михайловском муниципальном районе 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2-2024 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52675" w:rsidRPr="00880BCC" w:rsidTr="00052675">
        <w:tc>
          <w:tcPr>
            <w:tcW w:w="198" w:type="dxa"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34621" w:rsidRDefault="00052675" w:rsidP="001C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34621" w:rsidRDefault="00052675" w:rsidP="001C45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разработки муниципальной пр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34621" w:rsidRDefault="00052675" w:rsidP="00201E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 законы РФ от 10.12.1995 года №196 – ФЗ «О безопасности д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движения», от 06.10.2003 года № 131 – ФЗ «Об общих принципах орг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 местного самоуправления в Российской Федерации»,</w:t>
            </w:r>
            <w:r w:rsidRPr="000F35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бе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дорожного движения в Ро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</w:t>
            </w:r>
            <w:r w:rsidR="0020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Федерации на 2018-2024 годы</w:t>
            </w:r>
          </w:p>
        </w:tc>
      </w:tr>
      <w:tr w:rsidR="00052675" w:rsidRPr="00880BCC" w:rsidTr="00052675"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</w:t>
            </w: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 </w:t>
            </w:r>
          </w:p>
        </w:tc>
      </w:tr>
      <w:tr w:rsidR="00052675" w:rsidRPr="00880BCC" w:rsidTr="00052675">
        <w:tc>
          <w:tcPr>
            <w:tcW w:w="198" w:type="dxa"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чики муници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DF188C" w:rsidRDefault="00052675" w:rsidP="00760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езопасности дорожного движения в Михайловском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районе </w:t>
            </w:r>
          </w:p>
        </w:tc>
      </w:tr>
      <w:tr w:rsidR="00052675" w:rsidRPr="00880BCC" w:rsidTr="00052675"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1AA7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, </w:t>
            </w:r>
            <w:r w:rsidR="002A1AA7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r w:rsidR="002A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ООУ</w:t>
            </w:r>
            <w:r w:rsidR="002A1AA7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5AE" w:rsidRPr="00880BCC" w:rsidRDefault="00052675" w:rsidP="000F2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ДД ОМВД России по Михайло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району</w:t>
            </w:r>
            <w:r w:rsid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8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образовательные </w:t>
            </w:r>
            <w:r w:rsid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школьные 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Ми</w:t>
            </w:r>
            <w:r w:rsid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йона</w:t>
            </w:r>
          </w:p>
        </w:tc>
      </w:tr>
      <w:tr w:rsidR="00DA4901" w:rsidRPr="00DA4901" w:rsidTr="00052675">
        <w:tc>
          <w:tcPr>
            <w:tcW w:w="198" w:type="dxa"/>
            <w:hideMark/>
          </w:tcPr>
          <w:p w:rsidR="00052675" w:rsidRPr="00DA4901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DA4901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DA4901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0435DD"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дачи </w:t>
            </w: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901" w:rsidRPr="00DA4901" w:rsidRDefault="00DA4901" w:rsidP="00DA4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</w:t>
            </w:r>
            <w:r w:rsidR="00052675"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повышения уровня безопасности дорожного движ</w:t>
            </w:r>
            <w:r w:rsidR="00052675"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52675"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 территории района</w:t>
            </w: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A4901" w:rsidRPr="00DA4901" w:rsidRDefault="00DA4901" w:rsidP="00DA4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: </w:t>
            </w:r>
          </w:p>
          <w:p w:rsidR="00DA4901" w:rsidRPr="00DA4901" w:rsidRDefault="00DA4901" w:rsidP="00DA4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детей безопасному повед</w:t>
            </w: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на дорогах;</w:t>
            </w:r>
          </w:p>
          <w:p w:rsidR="00052675" w:rsidRPr="00DA4901" w:rsidRDefault="00DA4901" w:rsidP="00201E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детского</w:t>
            </w:r>
            <w:r w:rsidR="0020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матизма</w:t>
            </w:r>
            <w:r w:rsidRPr="00DA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B22" w:rsidRPr="00057B22" w:rsidTr="00052675">
        <w:tc>
          <w:tcPr>
            <w:tcW w:w="198" w:type="dxa"/>
          </w:tcPr>
          <w:p w:rsidR="00052675" w:rsidRPr="00057B22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57B22" w:rsidRDefault="00057B22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57B22" w:rsidRDefault="00052675" w:rsidP="00DA4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</w:t>
            </w:r>
            <w:r w:rsidR="00DA4901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каторы и показатели 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57B22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сокращение числа пострадавших и п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бших в дорожно-транспортных пр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шествиях на 10 % ежегодно</w:t>
            </w:r>
          </w:p>
        </w:tc>
      </w:tr>
      <w:tr w:rsidR="00057B22" w:rsidRPr="00057B22" w:rsidTr="00052675">
        <w:tc>
          <w:tcPr>
            <w:tcW w:w="198" w:type="dxa"/>
            <w:hideMark/>
          </w:tcPr>
          <w:p w:rsidR="00052675" w:rsidRPr="00057B22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057B22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057B22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ы и сроки реализ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униципальной пр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057B22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реализуется в один этап в 2022 – 2024 гг. </w:t>
            </w:r>
          </w:p>
        </w:tc>
      </w:tr>
      <w:tr w:rsidR="00057B22" w:rsidRPr="00057B22" w:rsidTr="00052675">
        <w:tc>
          <w:tcPr>
            <w:tcW w:w="198" w:type="dxa"/>
          </w:tcPr>
          <w:p w:rsidR="00052675" w:rsidRPr="00057B22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57B22" w:rsidRDefault="00D41E8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57B22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основных м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приятий Программы 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0DA5" w:rsidRPr="00057B22" w:rsidRDefault="00201ECE" w:rsidP="00201E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 соответствии с Приложением № 1 </w:t>
            </w:r>
          </w:p>
        </w:tc>
      </w:tr>
      <w:tr w:rsidR="00057B22" w:rsidRPr="00057B22" w:rsidTr="00052675">
        <w:tc>
          <w:tcPr>
            <w:tcW w:w="198" w:type="dxa"/>
            <w:hideMark/>
          </w:tcPr>
          <w:p w:rsidR="00052675" w:rsidRPr="00057B22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057B22" w:rsidRDefault="00D41E8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057B22" w:rsidRDefault="00171925" w:rsidP="00120B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и источники финансирования с ра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вкой по годам и видам источников 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057B22" w:rsidRDefault="00052675" w:rsidP="00300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уемых средств по программе </w:t>
            </w:r>
            <w:r w:rsidR="00171925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ит </w:t>
            </w:r>
            <w:r w:rsidR="003006D3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06D3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,0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 в том числе: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0</w:t>
            </w:r>
            <w:r w:rsidR="00171925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– </w:t>
            </w:r>
            <w:r w:rsidR="003006D3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 тыс. руб.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0</w:t>
            </w:r>
            <w:r w:rsidR="00171925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– </w:t>
            </w:r>
            <w:r w:rsidR="003006D3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 тыс. руб.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0</w:t>
            </w:r>
            <w:r w:rsidR="00171925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– </w:t>
            </w:r>
            <w:r w:rsidR="003006D3"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 тыс. руб.</w:t>
            </w:r>
            <w:r w:rsidRPr="00057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1F7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 – </w:t>
            </w:r>
            <w:r w:rsidR="003006D3" w:rsidRPr="001F7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Pr="001F7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proofErr w:type="gramEnd"/>
          </w:p>
        </w:tc>
      </w:tr>
      <w:tr w:rsidR="00D41E87" w:rsidRPr="00D41E87" w:rsidTr="00171925">
        <w:tc>
          <w:tcPr>
            <w:tcW w:w="198" w:type="dxa"/>
            <w:hideMark/>
          </w:tcPr>
          <w:p w:rsidR="00171925" w:rsidRPr="00D41E87" w:rsidRDefault="0017192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D41E87" w:rsidRDefault="00D41E8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D41E87" w:rsidRDefault="00171925" w:rsidP="00201E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="0020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41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1E87" w:rsidRPr="00D41E87" w:rsidRDefault="00D41E87" w:rsidP="00D41E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безопасности д</w:t>
            </w:r>
            <w:r w:rsidRPr="00D41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1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движения;</w:t>
            </w:r>
          </w:p>
          <w:p w:rsidR="00171925" w:rsidRPr="00D41E87" w:rsidRDefault="00D41E87" w:rsidP="001C45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ие аварийности на дорогах района и сокращение дорожно-транспортного травматизма, в том числе с участием детей.</w:t>
            </w:r>
          </w:p>
        </w:tc>
      </w:tr>
      <w:tr w:rsidR="00D41E87" w:rsidRPr="00D41E87" w:rsidTr="00052675">
        <w:tc>
          <w:tcPr>
            <w:tcW w:w="198" w:type="dxa"/>
          </w:tcPr>
          <w:p w:rsidR="00171925" w:rsidRPr="00D41E87" w:rsidRDefault="0017192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D41E87" w:rsidRDefault="00D41E87" w:rsidP="00D41E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D41E87" w:rsidRDefault="00171925" w:rsidP="0020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D41E87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201EC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201EC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</w:t>
            </w: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E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D41E87" w:rsidRDefault="00171925" w:rsidP="0020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201ECE">
              <w:rPr>
                <w:rFonts w:ascii="Times New Roman" w:hAnsi="Times New Roman" w:cs="Times New Roman"/>
                <w:sz w:val="28"/>
                <w:szCs w:val="28"/>
              </w:rPr>
              <w:t>за П</w:t>
            </w: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 администрация  Михайловского мун</w:t>
            </w: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>ципального района в лице первого зам</w:t>
            </w: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>стителя главы администрации Миха</w:t>
            </w: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1E87">
              <w:rPr>
                <w:rFonts w:ascii="Times New Roman" w:hAnsi="Times New Roman" w:cs="Times New Roman"/>
                <w:sz w:val="28"/>
                <w:szCs w:val="28"/>
              </w:rPr>
              <w:t xml:space="preserve">ловского муниципального района.  </w:t>
            </w:r>
          </w:p>
        </w:tc>
      </w:tr>
    </w:tbl>
    <w:p w:rsidR="00CC01C4" w:rsidRDefault="00CC01C4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D2365" w:rsidRPr="009E51E9" w:rsidRDefault="00D41E8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E51E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CD2365" w:rsidRPr="009E51E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Pr="009E51E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проблемы и обоснование необходимости</w:t>
      </w:r>
    </w:p>
    <w:p w:rsidR="00D41E87" w:rsidRPr="009E51E9" w:rsidRDefault="00D41E8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E51E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е решения программными методами</w:t>
      </w:r>
    </w:p>
    <w:p w:rsidR="00CD2365" w:rsidRPr="009E51E9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ь дорожного движения является одной из важных социал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-экономических и демографических задач Российской Федерации. Доро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E51E9" w:rsidRPr="009E51E9" w:rsidRDefault="009E51E9" w:rsidP="009E51E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яду объективных и субъективных причин, таких как увеличение к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ества автомототранспорта, несовершенство законодательства в отношении участников дорожного движения, недостаточное внимания к этому вопросу в процессе воспитания детей в дошкольных и школьных учреждениях, в семье, не улучшает кардинальным образом положения с детским дорожно-транспортным травматизмом. </w:t>
      </w:r>
    </w:p>
    <w:p w:rsidR="00E21C6D" w:rsidRPr="001F312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нако основной причиной является крайне низкая </w:t>
      </w:r>
      <w:proofErr w:type="gramStart"/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а</w:t>
      </w:r>
      <w:proofErr w:type="gramEnd"/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 в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телей, так и пешеходов.</w:t>
      </w:r>
    </w:p>
    <w:p w:rsidR="00DF749F" w:rsidRPr="001F3127" w:rsidRDefault="00DF749F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Михайловского района за 20</w:t>
      </w:r>
      <w:r w:rsidR="0039150B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было зарегистриров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 </w:t>
      </w:r>
      <w:r w:rsidR="00030C62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8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рожно-транспортных </w:t>
      </w:r>
      <w:r w:rsidR="001F3127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сшествий,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которых погибло 11 человек, </w:t>
      </w:r>
      <w:r w:rsidR="00030C62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1</w:t>
      </w:r>
      <w:r w:rsidR="001F3127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 обратился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медицинской помощью с телесными повреждениями 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зличной степени тяжести.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20</w:t>
      </w:r>
      <w:r w:rsidR="00030C62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 зарегистрировано </w:t>
      </w:r>
      <w:r w:rsidR="00030C62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1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рожно-транспортн</w:t>
      </w:r>
      <w:r w:rsidR="001F3127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 происшествие,</w:t>
      </w:r>
      <w:r w:rsidR="00DE1730" w:rsidRPr="001F3127">
        <w:t xml:space="preserve"> </w:t>
      </w:r>
      <w:proofErr w:type="gramStart"/>
      <w:r w:rsidR="00DE1730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proofErr w:type="gramEnd"/>
      <w:r w:rsidR="00DE1730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DE1730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proofErr w:type="gramEnd"/>
      <w:r w:rsidR="00DE1730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гибло </w:t>
      </w:r>
      <w:r w:rsidR="00030C62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DE1730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0C62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8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овек обр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лись за медицинской помощью с телесными повреждениями различной ст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ни тяжести. При уменьшении количества дорожно-транспортных происш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ий </w:t>
      </w:r>
      <w:r w:rsidR="00DE1730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1</w:t>
      </w:r>
      <w:r w:rsidR="00030C62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E1730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5% </w:t>
      </w:r>
      <w:r w:rsidR="00030C62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уменьшилось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исло погибших людей</w:t>
      </w:r>
      <w:r w:rsidR="00DE1730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CD12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,6</w:t>
      </w:r>
      <w:r w:rsidR="00030C62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E1730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="00DB262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D122B" w:rsidRPr="001F3127" w:rsidRDefault="00CD122B" w:rsidP="00CD122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сохранения положительной динамики сокращения количества 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-транспортного происшествий и численности пострадавших в них 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 требуется</w:t>
      </w:r>
      <w:r w:rsidR="005C5168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должение системной реализации мероприятий по повыш</w:t>
      </w:r>
      <w:r w:rsidR="005C5168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C5168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безопасности дорожного движения и их финансирование.</w:t>
      </w:r>
    </w:p>
    <w:p w:rsidR="00E21C6D" w:rsidRPr="001F312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отребность в объемах финансирования указанных мероприя</w:t>
      </w:r>
      <w:r w:rsidR="0060165B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ий оценивается </w:t>
      </w:r>
      <w:r w:rsidR="006F1476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3006D3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0</w:t>
      </w:r>
      <w:r w:rsidR="00E21C6D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0 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ысяч рублей. </w:t>
      </w:r>
    </w:p>
    <w:p w:rsidR="005C5168" w:rsidRPr="00D258DE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1"/>
          <w:szCs w:val="21"/>
          <w:lang w:eastAsia="ru-RU"/>
        </w:rPr>
      </w:pPr>
    </w:p>
    <w:p w:rsidR="00E21C6D" w:rsidRPr="001F3127" w:rsidRDefault="001F3127" w:rsidP="001F3127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F31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E21C6D" w:rsidRPr="001F31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Pr="001F31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Цели и задачи Программы </w:t>
      </w:r>
    </w:p>
    <w:p w:rsidR="002C63F8" w:rsidRDefault="002C63F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ой ц</w:t>
      </w:r>
      <w:r w:rsidR="005C5168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ь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5C5168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раммы являе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</w:p>
    <w:p w:rsidR="006035FD" w:rsidRPr="001F3127" w:rsidRDefault="002C63F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2C63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ние условий для повышения уровня безопасности дорожного движения на территории района. </w:t>
      </w:r>
      <w:r w:rsidR="005C5168"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C63F8" w:rsidRPr="002C63F8" w:rsidRDefault="002C63F8" w:rsidP="002C63F8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C63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достижения поставленных целей Программы требуется решение  следующих задач:</w:t>
      </w:r>
    </w:p>
    <w:p w:rsidR="001F3127" w:rsidRPr="001F3127" w:rsidRDefault="001F3127" w:rsidP="001F312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учение детей безопасному поведению на дорогах;</w:t>
      </w:r>
    </w:p>
    <w:p w:rsidR="005C5168" w:rsidRDefault="001F3127" w:rsidP="001F312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кращение дорожно-транспортного травматизма, особенно детского.</w:t>
      </w:r>
    </w:p>
    <w:p w:rsidR="001F3127" w:rsidRDefault="001F3127" w:rsidP="001F312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63F8" w:rsidRPr="007E7F57" w:rsidRDefault="001F3127" w:rsidP="001F3127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Сроки и этапы реализации Программы</w:t>
      </w:r>
    </w:p>
    <w:p w:rsidR="002C63F8" w:rsidRPr="002C63F8" w:rsidRDefault="002C63F8" w:rsidP="002C63F8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C63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ю Программы планируется осуществить в теч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2C63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ет (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-2024 годы). </w:t>
      </w:r>
    </w:p>
    <w:p w:rsidR="001F3127" w:rsidRDefault="001F3127" w:rsidP="001F3127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035FD" w:rsidRPr="007E7F57" w:rsidRDefault="006035FD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</w:t>
      </w:r>
      <w:r w:rsidR="002C63F8" w:rsidRPr="007E7F5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ечень основных мероприятий Программы</w:t>
      </w:r>
      <w:r w:rsidR="007E7F57" w:rsidRPr="007E7F5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7E7F57" w:rsidRPr="007E7F57" w:rsidRDefault="007E7F57" w:rsidP="007E7F5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программных мероприятий представлен в Приложении № 1 к настоящей Программе.</w:t>
      </w:r>
    </w:p>
    <w:p w:rsidR="007E7F57" w:rsidRDefault="007E7F57" w:rsidP="007E7F5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</w:p>
    <w:p w:rsidR="007E7F57" w:rsidRPr="007E7F57" w:rsidRDefault="007E7F57" w:rsidP="007E7F57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5. Механизм реализации Программы</w:t>
      </w:r>
    </w:p>
    <w:p w:rsidR="007E7F57" w:rsidRPr="007E7F57" w:rsidRDefault="007E7F57" w:rsidP="007E7F5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азчиком Программы и распорядителем средств является администр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я Михайловского муниципального района. </w:t>
      </w:r>
    </w:p>
    <w:p w:rsidR="007E7F57" w:rsidRPr="007E7F57" w:rsidRDefault="007E7F57" w:rsidP="007E7F5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ями программных мероприятий являются: </w:t>
      </w:r>
    </w:p>
    <w:p w:rsidR="007E7F57" w:rsidRPr="007E7F57" w:rsidRDefault="007E7F57" w:rsidP="007E7F5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ОУ «МСООУ», ОГИБДД ОМВД России по Михайловскому району, общеобразовательные и дошкольные организации Михайловского района</w:t>
      </w:r>
    </w:p>
    <w:p w:rsidR="007E7F57" w:rsidRPr="007E7F57" w:rsidRDefault="007E7F57" w:rsidP="007E7F5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реализуется путем выполнения основных мероприятий, н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т комплексный характер и реализуется при полном ресурсном обеспечении.</w:t>
      </w:r>
    </w:p>
    <w:p w:rsidR="007E7F57" w:rsidRPr="007E7F57" w:rsidRDefault="007E7F57" w:rsidP="007E7F5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м источником статистических данных о  состоянии ав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йности на дорогах  </w:t>
      </w:r>
      <w:r w:rsid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ОГИБДД ОМВД России по  Михайловскому 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у.</w:t>
      </w:r>
    </w:p>
    <w:p w:rsidR="007E7F57" w:rsidRPr="007E7F57" w:rsidRDefault="007E7F57" w:rsidP="001F735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и Программы в соответствии со своими полномочиями:</w:t>
      </w:r>
    </w:p>
    <w:p w:rsidR="007E7F57" w:rsidRPr="007E7F57" w:rsidRDefault="007E7F57" w:rsidP="001F735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есут ответственность за своевременную реализацию мероприятий Программы; </w:t>
      </w:r>
    </w:p>
    <w:p w:rsidR="007E7F57" w:rsidRPr="007E7F57" w:rsidRDefault="007E7F57" w:rsidP="001F735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оставляют в установленном порядке бюджетные заявки на фина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рование мероприятий Программы за счет средств бюджета;</w:t>
      </w:r>
    </w:p>
    <w:p w:rsidR="007E7F57" w:rsidRPr="007E7F57" w:rsidRDefault="007E7F57" w:rsidP="001F735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контролируют выполнение программных мероприятий (в том числе д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7E7F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воров и соглашений), выясняют их отклонение от предусмотренных целей, устанавливают причины  и принимают меры по устранению отклонений;</w:t>
      </w:r>
    </w:p>
    <w:p w:rsidR="001F7351" w:rsidRDefault="001F7351" w:rsidP="001F735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F7351" w:rsidRPr="001F7351" w:rsidRDefault="00257A22" w:rsidP="001F735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="001F7351" w:rsidRPr="001F735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Ресурсное обеспечение Программы</w:t>
      </w:r>
    </w:p>
    <w:p w:rsidR="001F7351" w:rsidRPr="001F7351" w:rsidRDefault="001F7351" w:rsidP="001F735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ирование мероприятий Программы осуществляется за счет средс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ного бюджета. Общий объём финансирования составляет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0,0</w:t>
      </w: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тыс. руб., в том числе:</w:t>
      </w:r>
    </w:p>
    <w:p w:rsidR="001F7351" w:rsidRPr="001F7351" w:rsidRDefault="001F7351" w:rsidP="001F735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22 год –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,0</w:t>
      </w: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</w:t>
      </w:r>
    </w:p>
    <w:p w:rsidR="001F7351" w:rsidRPr="001F7351" w:rsidRDefault="001F7351" w:rsidP="001F735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23 год –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,0</w:t>
      </w: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</w:t>
      </w:r>
    </w:p>
    <w:p w:rsidR="001F7351" w:rsidRPr="001F7351" w:rsidRDefault="001F7351" w:rsidP="001F735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–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,0</w:t>
      </w:r>
      <w:r w:rsidRPr="001F73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</w:t>
      </w:r>
    </w:p>
    <w:p w:rsidR="007E7F57" w:rsidRPr="007E7F57" w:rsidRDefault="007E7F57" w:rsidP="007E7F5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7F57" w:rsidRDefault="00257A22" w:rsidP="001F735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. Ожидаемые конечные результаты Программы</w:t>
      </w:r>
    </w:p>
    <w:p w:rsidR="00CC01C4" w:rsidRDefault="00257A22" w:rsidP="00257A2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я Программы позволит обеспечить повышение уровня бе</w:t>
      </w:r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дорожного движения</w:t>
      </w:r>
      <w:r w:rsidR="00CC0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окращение дорожно-транспортного тра</w:t>
      </w:r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изма</w:t>
      </w:r>
      <w:r w:rsidR="00CC0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257A22" w:rsidRPr="00257A22" w:rsidRDefault="00257A22" w:rsidP="00257A2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ориентирована на достижение социально-экономического эффекта, заключающегося в формирован</w:t>
      </w:r>
      <w:proofErr w:type="gramStart"/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у у</w:t>
      </w:r>
      <w:proofErr w:type="gramEnd"/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ников дорожного движения стереотипов законопослушного поведения, а также формирование у населения негативного отношения к правонарушениям в сфере безопасности дорожного движения.</w:t>
      </w:r>
    </w:p>
    <w:p w:rsidR="00257A22" w:rsidRPr="00257A22" w:rsidRDefault="00257A22" w:rsidP="00CC01C4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пешное выполнение </w:t>
      </w:r>
      <w:r w:rsidR="00CC0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й программы позволит </w:t>
      </w:r>
      <w:r w:rsidRPr="00257A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кратить число пострадавших и погибших в дорожно-транспортных происшествиях 10 %.</w:t>
      </w:r>
    </w:p>
    <w:p w:rsidR="007E7F57" w:rsidRPr="00257A22" w:rsidRDefault="007E7F57" w:rsidP="007E7F5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57A22" w:rsidRPr="001F7351" w:rsidRDefault="00257A22" w:rsidP="00257A22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1F7351">
        <w:rPr>
          <w:rFonts w:ascii="Times New Roman" w:hAnsi="Times New Roman" w:cs="Times New Roman"/>
          <w:b/>
          <w:sz w:val="28"/>
          <w:szCs w:val="28"/>
        </w:rPr>
        <w:t xml:space="preserve"> Система организации контроля исполнения </w:t>
      </w:r>
    </w:p>
    <w:p w:rsidR="00257A22" w:rsidRPr="001F7351" w:rsidRDefault="00257A22" w:rsidP="00257A22">
      <w:pPr>
        <w:widowControl w:val="0"/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F73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57A22" w:rsidRDefault="00257A22" w:rsidP="00257A2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351">
        <w:rPr>
          <w:rFonts w:ascii="Times New Roman" w:hAnsi="Times New Roman" w:cs="Times New Roman"/>
          <w:sz w:val="28"/>
          <w:szCs w:val="28"/>
        </w:rPr>
        <w:t>Контроль</w:t>
      </w:r>
      <w:r w:rsidR="00CC01C4">
        <w:rPr>
          <w:rFonts w:ascii="Times New Roman" w:hAnsi="Times New Roman" w:cs="Times New Roman"/>
          <w:sz w:val="28"/>
          <w:szCs w:val="28"/>
        </w:rPr>
        <w:t xml:space="preserve"> над</w:t>
      </w:r>
      <w:r w:rsidRPr="001F735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C01C4">
        <w:rPr>
          <w:rFonts w:ascii="Times New Roman" w:hAnsi="Times New Roman" w:cs="Times New Roman"/>
          <w:sz w:val="28"/>
          <w:szCs w:val="28"/>
        </w:rPr>
        <w:t>ем</w:t>
      </w:r>
      <w:r w:rsidRPr="001F7351">
        <w:rPr>
          <w:rFonts w:ascii="Times New Roman" w:hAnsi="Times New Roman" w:cs="Times New Roman"/>
          <w:sz w:val="28"/>
          <w:szCs w:val="28"/>
        </w:rPr>
        <w:t xml:space="preserve"> муниципальной программы осуществляет а</w:t>
      </w:r>
      <w:r w:rsidRPr="001F7351">
        <w:rPr>
          <w:rFonts w:ascii="Times New Roman" w:hAnsi="Times New Roman" w:cs="Times New Roman"/>
          <w:sz w:val="28"/>
          <w:szCs w:val="28"/>
        </w:rPr>
        <w:t>д</w:t>
      </w:r>
      <w:r w:rsidRPr="001F7351">
        <w:rPr>
          <w:rFonts w:ascii="Times New Roman" w:hAnsi="Times New Roman" w:cs="Times New Roman"/>
          <w:sz w:val="28"/>
          <w:szCs w:val="28"/>
        </w:rPr>
        <w:t>министрация  Михайловского муниципального района в лице первого замест</w:t>
      </w:r>
      <w:r w:rsidRPr="001F7351">
        <w:rPr>
          <w:rFonts w:ascii="Times New Roman" w:hAnsi="Times New Roman" w:cs="Times New Roman"/>
          <w:sz w:val="28"/>
          <w:szCs w:val="28"/>
        </w:rPr>
        <w:t>и</w:t>
      </w:r>
      <w:r w:rsidRPr="001F7351">
        <w:rPr>
          <w:rFonts w:ascii="Times New Roman" w:hAnsi="Times New Roman" w:cs="Times New Roman"/>
          <w:sz w:val="28"/>
          <w:szCs w:val="28"/>
        </w:rPr>
        <w:t>теля главы администрации Михайловского муниципального района.</w:t>
      </w:r>
    </w:p>
    <w:p w:rsidR="00E261D1" w:rsidRPr="001F7351" w:rsidRDefault="00E261D1" w:rsidP="00257A2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квартально до 15 числа месяца, следующего за отчетным кварталом, ответственный исполнитель Программы направляет в отдел экономики адм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страции Михайловского муниципального района отчет о реализации Пр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ммы (согласно приложению № 3 к Постановлению администрации Миха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ского района от 25.08.2010 г. № 1060-па «Об утверждении Порядка прин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я решений о разработке муниципальных программ, их формирования и ре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зации на территории Михайловского муниципального района») и в обяз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ном порядке согласовывает с</w:t>
      </w:r>
      <w:proofErr w:type="gramEnd"/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ем финансов администрации М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261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йловского муниципального района в части «Финансовые затраты».</w:t>
      </w:r>
    </w:p>
    <w:p w:rsidR="007E7F57" w:rsidRPr="00D258DE" w:rsidRDefault="007E7F57" w:rsidP="007E7F5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Pr="00257A22" w:rsidRDefault="00257A22" w:rsidP="00257A2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A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257A22" w:rsidRPr="00257A22" w:rsidRDefault="00257A22" w:rsidP="00257A2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A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257A22" w:rsidRDefault="00257A22" w:rsidP="00257A2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</w:t>
      </w:r>
      <w:proofErr w:type="gramStart"/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proofErr w:type="gramEnd"/>
    </w:p>
    <w:p w:rsidR="00257A22" w:rsidRPr="00257A22" w:rsidRDefault="00257A22" w:rsidP="00257A2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в Михайловском муниципальном районе </w:t>
      </w:r>
      <w:r w:rsidRPr="000F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4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7A22" w:rsidRPr="00257A22" w:rsidRDefault="00257A22" w:rsidP="00257A22">
      <w:pPr>
        <w:widowControl w:val="0"/>
        <w:spacing w:after="0" w:line="240" w:lineRule="auto"/>
        <w:ind w:left="49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A22" w:rsidRDefault="00257A22" w:rsidP="00257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7A22" w:rsidRDefault="00257A22" w:rsidP="00257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7A22" w:rsidRPr="00257A22" w:rsidRDefault="00257A22" w:rsidP="00257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7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граммных мероприятий муниципальной Программы </w:t>
      </w:r>
    </w:p>
    <w:p w:rsidR="00257A22" w:rsidRDefault="00257A22" w:rsidP="00257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в Михайловском </w:t>
      </w:r>
    </w:p>
    <w:p w:rsidR="00257A22" w:rsidRPr="00257A22" w:rsidRDefault="00257A22" w:rsidP="00257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4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7A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3194"/>
        <w:gridCol w:w="1472"/>
        <w:gridCol w:w="809"/>
        <w:gridCol w:w="809"/>
        <w:gridCol w:w="2969"/>
      </w:tblGrid>
      <w:tr w:rsidR="001C457C" w:rsidRPr="00D258DE" w:rsidTr="001C457C">
        <w:tc>
          <w:tcPr>
            <w:tcW w:w="600" w:type="dxa"/>
            <w:vMerge w:val="restart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</w:t>
            </w:r>
            <w:proofErr w:type="gramEnd"/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94" w:type="dxa"/>
            <w:vMerge w:val="restart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меропр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ий</w:t>
            </w:r>
          </w:p>
        </w:tc>
        <w:tc>
          <w:tcPr>
            <w:tcW w:w="3090" w:type="dxa"/>
            <w:gridSpan w:val="3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96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исполнитель </w:t>
            </w:r>
          </w:p>
        </w:tc>
      </w:tr>
      <w:tr w:rsidR="001C457C" w:rsidRPr="00D258DE" w:rsidTr="001C457C">
        <w:tc>
          <w:tcPr>
            <w:tcW w:w="600" w:type="dxa"/>
            <w:vMerge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194" w:type="dxa"/>
            <w:vMerge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</w:tcPr>
          <w:p w:rsidR="001C457C" w:rsidRPr="001C457C" w:rsidRDefault="001C457C" w:rsidP="00CC01C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09" w:type="dxa"/>
          </w:tcPr>
          <w:p w:rsidR="001C457C" w:rsidRPr="001C457C" w:rsidRDefault="001C457C" w:rsidP="00CC01C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09" w:type="dxa"/>
          </w:tcPr>
          <w:p w:rsidR="001C457C" w:rsidRPr="001C457C" w:rsidRDefault="001C457C" w:rsidP="00CC01C4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969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1C457C" w:rsidRPr="00D258DE" w:rsidTr="001C457C">
        <w:tc>
          <w:tcPr>
            <w:tcW w:w="600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4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ведение бесед, з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ий с учащимися обще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б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азовательных организ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ций.    </w:t>
            </w:r>
          </w:p>
        </w:tc>
        <w:tc>
          <w:tcPr>
            <w:tcW w:w="1472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69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организации Мих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й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ловского района; ОГИБДД ОМВД России по Михайловскому району</w:t>
            </w:r>
          </w:p>
        </w:tc>
      </w:tr>
      <w:tr w:rsidR="001C457C" w:rsidRPr="00D258DE" w:rsidTr="001C457C">
        <w:tc>
          <w:tcPr>
            <w:tcW w:w="600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4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ведение родительских собраний в школах и де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ких садах</w:t>
            </w:r>
          </w:p>
        </w:tc>
        <w:tc>
          <w:tcPr>
            <w:tcW w:w="1472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69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и дошкольные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ции Михайловского района;</w:t>
            </w:r>
          </w:p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ии по Михайловскому району </w:t>
            </w:r>
          </w:p>
        </w:tc>
      </w:tr>
      <w:tr w:rsidR="001C457C" w:rsidRPr="00D258DE" w:rsidTr="001C457C">
        <w:tc>
          <w:tcPr>
            <w:tcW w:w="600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94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свещение проблем бе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пасности дорожного движения в СМИ, соц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льных сетях и родител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ь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ких группах</w:t>
            </w:r>
          </w:p>
        </w:tc>
        <w:tc>
          <w:tcPr>
            <w:tcW w:w="1472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69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и дошкольные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ции Михайловского района;</w:t>
            </w:r>
          </w:p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ии по Михайловскому району </w:t>
            </w:r>
          </w:p>
        </w:tc>
      </w:tr>
      <w:tr w:rsidR="001C457C" w:rsidRPr="00D258DE" w:rsidTr="001C457C">
        <w:tc>
          <w:tcPr>
            <w:tcW w:w="600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94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орудование учебных классов по изучению ПДД в общеобразов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льных организациях</w:t>
            </w:r>
          </w:p>
        </w:tc>
        <w:tc>
          <w:tcPr>
            <w:tcW w:w="1472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969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«МСООУ»</w:t>
            </w:r>
          </w:p>
        </w:tc>
      </w:tr>
      <w:tr w:rsidR="001C457C" w:rsidRPr="00D258DE" w:rsidTr="001C457C">
        <w:tc>
          <w:tcPr>
            <w:tcW w:w="600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94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оведение конкурса «Безопасное колесо» по профилактике детского дорожно-транспортного травматизма </w:t>
            </w:r>
          </w:p>
        </w:tc>
        <w:tc>
          <w:tcPr>
            <w:tcW w:w="1472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69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правление по вопр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ам образования адм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истрации Михайл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кого района; </w:t>
            </w:r>
          </w:p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«МСООУ»; </w:t>
            </w:r>
          </w:p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ОГИБДД ОМВД России по Михайловскому 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>району</w:t>
            </w:r>
          </w:p>
        </w:tc>
      </w:tr>
      <w:tr w:rsidR="001C457C" w:rsidRPr="00D258DE" w:rsidTr="001C457C">
        <w:tc>
          <w:tcPr>
            <w:tcW w:w="600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194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1472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69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щеобразовательные и дошкольные орган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и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ции Михайловского района;</w:t>
            </w:r>
          </w:p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ОГИБДД ОМВД Ро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ии по Михайловскому району</w:t>
            </w:r>
          </w:p>
        </w:tc>
      </w:tr>
      <w:tr w:rsidR="001C457C" w:rsidRPr="00D258DE" w:rsidTr="001C457C">
        <w:tc>
          <w:tcPr>
            <w:tcW w:w="600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94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иобретение светоотр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жающих элементов для учащихся общеобразов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</w:t>
            </w: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тельных организаций </w:t>
            </w:r>
          </w:p>
        </w:tc>
        <w:tc>
          <w:tcPr>
            <w:tcW w:w="1472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809" w:type="dxa"/>
          </w:tcPr>
          <w:p w:rsidR="001C457C" w:rsidRPr="001C457C" w:rsidRDefault="001C457C" w:rsidP="001C457C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969" w:type="dxa"/>
          </w:tcPr>
          <w:p w:rsidR="001C457C" w:rsidRPr="001C457C" w:rsidRDefault="001C457C" w:rsidP="001C457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1C457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КОУ «МСООУ»</w:t>
            </w:r>
          </w:p>
        </w:tc>
      </w:tr>
    </w:tbl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257A22" w:rsidRDefault="00257A2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sectPr w:rsidR="00257A22" w:rsidSect="00CC435D">
      <w:headerReference w:type="default" r:id="rId11"/>
      <w:pgSz w:w="11906" w:h="16838"/>
      <w:pgMar w:top="567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24" w:rsidRDefault="00877D24" w:rsidP="00923426">
      <w:pPr>
        <w:spacing w:after="0" w:line="240" w:lineRule="auto"/>
      </w:pPr>
      <w:r>
        <w:separator/>
      </w:r>
    </w:p>
  </w:endnote>
  <w:endnote w:type="continuationSeparator" w:id="0">
    <w:p w:rsidR="00877D24" w:rsidRDefault="00877D24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24" w:rsidRDefault="00877D24" w:rsidP="00923426">
      <w:pPr>
        <w:spacing w:after="0" w:line="240" w:lineRule="auto"/>
      </w:pPr>
      <w:r>
        <w:separator/>
      </w:r>
    </w:p>
  </w:footnote>
  <w:footnote w:type="continuationSeparator" w:id="0">
    <w:p w:rsidR="00877D24" w:rsidRDefault="00877D24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442504"/>
      <w:docPartObj>
        <w:docPartGallery w:val="Page Numbers (Top of Page)"/>
        <w:docPartUnique/>
      </w:docPartObj>
    </w:sdtPr>
    <w:sdtEndPr/>
    <w:sdtContent>
      <w:p w:rsidR="001C457C" w:rsidRDefault="001C45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2EC">
          <w:rPr>
            <w:noProof/>
          </w:rPr>
          <w:t>6</w:t>
        </w:r>
        <w:r>
          <w:fldChar w:fldCharType="end"/>
        </w:r>
      </w:p>
    </w:sdtContent>
  </w:sdt>
  <w:p w:rsidR="001C457C" w:rsidRDefault="001C4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30C62"/>
    <w:rsid w:val="00030DA5"/>
    <w:rsid w:val="000319DC"/>
    <w:rsid w:val="000435DD"/>
    <w:rsid w:val="00052675"/>
    <w:rsid w:val="00057B22"/>
    <w:rsid w:val="0006773F"/>
    <w:rsid w:val="00070951"/>
    <w:rsid w:val="000875D6"/>
    <w:rsid w:val="000960DF"/>
    <w:rsid w:val="000A7F31"/>
    <w:rsid w:val="000B0586"/>
    <w:rsid w:val="000B2848"/>
    <w:rsid w:val="000B5807"/>
    <w:rsid w:val="000C7598"/>
    <w:rsid w:val="000E0556"/>
    <w:rsid w:val="000E1B4E"/>
    <w:rsid w:val="000F0131"/>
    <w:rsid w:val="000F23DA"/>
    <w:rsid w:val="000F3584"/>
    <w:rsid w:val="00120B69"/>
    <w:rsid w:val="001268A7"/>
    <w:rsid w:val="0014495B"/>
    <w:rsid w:val="00147B5E"/>
    <w:rsid w:val="00171925"/>
    <w:rsid w:val="001729E3"/>
    <w:rsid w:val="00197F31"/>
    <w:rsid w:val="001C0564"/>
    <w:rsid w:val="001C3B36"/>
    <w:rsid w:val="001C457C"/>
    <w:rsid w:val="001F16C4"/>
    <w:rsid w:val="001F3127"/>
    <w:rsid w:val="001F6F41"/>
    <w:rsid w:val="001F7351"/>
    <w:rsid w:val="00201ECE"/>
    <w:rsid w:val="0024122D"/>
    <w:rsid w:val="00243F8E"/>
    <w:rsid w:val="00253DA4"/>
    <w:rsid w:val="00257A22"/>
    <w:rsid w:val="00265CA6"/>
    <w:rsid w:val="0029655F"/>
    <w:rsid w:val="002A1AA7"/>
    <w:rsid w:val="002A1D22"/>
    <w:rsid w:val="002C63F8"/>
    <w:rsid w:val="002D54F9"/>
    <w:rsid w:val="002D681D"/>
    <w:rsid w:val="002E1501"/>
    <w:rsid w:val="002E3632"/>
    <w:rsid w:val="002E692C"/>
    <w:rsid w:val="002E7389"/>
    <w:rsid w:val="002F6E11"/>
    <w:rsid w:val="003006D3"/>
    <w:rsid w:val="00304C9C"/>
    <w:rsid w:val="00313601"/>
    <w:rsid w:val="00316816"/>
    <w:rsid w:val="00321A1E"/>
    <w:rsid w:val="0033479E"/>
    <w:rsid w:val="003823CF"/>
    <w:rsid w:val="0039150B"/>
    <w:rsid w:val="00391611"/>
    <w:rsid w:val="00396F90"/>
    <w:rsid w:val="003A2B7B"/>
    <w:rsid w:val="003C4A42"/>
    <w:rsid w:val="003F0030"/>
    <w:rsid w:val="003F01E5"/>
    <w:rsid w:val="00410DAB"/>
    <w:rsid w:val="00411B06"/>
    <w:rsid w:val="00424B28"/>
    <w:rsid w:val="004312DF"/>
    <w:rsid w:val="0045429B"/>
    <w:rsid w:val="00473D18"/>
    <w:rsid w:val="00490563"/>
    <w:rsid w:val="004B6CFB"/>
    <w:rsid w:val="004C0F24"/>
    <w:rsid w:val="004F1773"/>
    <w:rsid w:val="005156AB"/>
    <w:rsid w:val="00544D02"/>
    <w:rsid w:val="00556890"/>
    <w:rsid w:val="0055739D"/>
    <w:rsid w:val="00561529"/>
    <w:rsid w:val="00580898"/>
    <w:rsid w:val="00582163"/>
    <w:rsid w:val="00583E72"/>
    <w:rsid w:val="005904FC"/>
    <w:rsid w:val="005A6A51"/>
    <w:rsid w:val="005B1ED1"/>
    <w:rsid w:val="005B4B3B"/>
    <w:rsid w:val="005C5168"/>
    <w:rsid w:val="005C5C82"/>
    <w:rsid w:val="005D263D"/>
    <w:rsid w:val="0060165B"/>
    <w:rsid w:val="00602361"/>
    <w:rsid w:val="006035FD"/>
    <w:rsid w:val="00652105"/>
    <w:rsid w:val="0065606C"/>
    <w:rsid w:val="006A1FA6"/>
    <w:rsid w:val="006A20E8"/>
    <w:rsid w:val="006C0EB9"/>
    <w:rsid w:val="006C1DE4"/>
    <w:rsid w:val="006C2825"/>
    <w:rsid w:val="006D64CA"/>
    <w:rsid w:val="006E2911"/>
    <w:rsid w:val="006F1476"/>
    <w:rsid w:val="00704311"/>
    <w:rsid w:val="00715182"/>
    <w:rsid w:val="00721788"/>
    <w:rsid w:val="00727A7D"/>
    <w:rsid w:val="00744751"/>
    <w:rsid w:val="007603B6"/>
    <w:rsid w:val="00782EF1"/>
    <w:rsid w:val="007839EE"/>
    <w:rsid w:val="007A75E5"/>
    <w:rsid w:val="007B3D91"/>
    <w:rsid w:val="007B78B8"/>
    <w:rsid w:val="007E3743"/>
    <w:rsid w:val="007E7F57"/>
    <w:rsid w:val="00834DA5"/>
    <w:rsid w:val="0085587E"/>
    <w:rsid w:val="00865367"/>
    <w:rsid w:val="00877D24"/>
    <w:rsid w:val="00880BCC"/>
    <w:rsid w:val="008A2991"/>
    <w:rsid w:val="008B04E8"/>
    <w:rsid w:val="008B1588"/>
    <w:rsid w:val="008B6E39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51E9"/>
    <w:rsid w:val="009E761D"/>
    <w:rsid w:val="009F4782"/>
    <w:rsid w:val="00A005D1"/>
    <w:rsid w:val="00A2456B"/>
    <w:rsid w:val="00A525AE"/>
    <w:rsid w:val="00A57DA2"/>
    <w:rsid w:val="00A83C2C"/>
    <w:rsid w:val="00A861DB"/>
    <w:rsid w:val="00A8771D"/>
    <w:rsid w:val="00A877BE"/>
    <w:rsid w:val="00A87BDB"/>
    <w:rsid w:val="00AC3634"/>
    <w:rsid w:val="00AC5050"/>
    <w:rsid w:val="00AE3ECB"/>
    <w:rsid w:val="00B554AC"/>
    <w:rsid w:val="00B7269A"/>
    <w:rsid w:val="00BA33EA"/>
    <w:rsid w:val="00BC427F"/>
    <w:rsid w:val="00BE75B5"/>
    <w:rsid w:val="00BF49BE"/>
    <w:rsid w:val="00C203C2"/>
    <w:rsid w:val="00C41C4C"/>
    <w:rsid w:val="00C46D5C"/>
    <w:rsid w:val="00C47FE8"/>
    <w:rsid w:val="00C52DB9"/>
    <w:rsid w:val="00C61EBF"/>
    <w:rsid w:val="00C73E2D"/>
    <w:rsid w:val="00C80E69"/>
    <w:rsid w:val="00C84284"/>
    <w:rsid w:val="00C86854"/>
    <w:rsid w:val="00C9708F"/>
    <w:rsid w:val="00CA016B"/>
    <w:rsid w:val="00CC01C4"/>
    <w:rsid w:val="00CC0BE4"/>
    <w:rsid w:val="00CC435D"/>
    <w:rsid w:val="00CC5024"/>
    <w:rsid w:val="00CD122B"/>
    <w:rsid w:val="00CD2365"/>
    <w:rsid w:val="00CF02EC"/>
    <w:rsid w:val="00CF466B"/>
    <w:rsid w:val="00D10F5F"/>
    <w:rsid w:val="00D24A0F"/>
    <w:rsid w:val="00D258DE"/>
    <w:rsid w:val="00D4049D"/>
    <w:rsid w:val="00D41E87"/>
    <w:rsid w:val="00D4288E"/>
    <w:rsid w:val="00D447FC"/>
    <w:rsid w:val="00D71A89"/>
    <w:rsid w:val="00D91C0B"/>
    <w:rsid w:val="00DA4901"/>
    <w:rsid w:val="00DB138C"/>
    <w:rsid w:val="00DB262D"/>
    <w:rsid w:val="00DE1730"/>
    <w:rsid w:val="00DF188C"/>
    <w:rsid w:val="00DF58EE"/>
    <w:rsid w:val="00DF7269"/>
    <w:rsid w:val="00DF749F"/>
    <w:rsid w:val="00E131DD"/>
    <w:rsid w:val="00E16BCE"/>
    <w:rsid w:val="00E20133"/>
    <w:rsid w:val="00E21C6D"/>
    <w:rsid w:val="00E261D1"/>
    <w:rsid w:val="00E554B6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A156F"/>
    <w:rsid w:val="00FA461C"/>
    <w:rsid w:val="00FA47C4"/>
    <w:rsid w:val="00FB5540"/>
    <w:rsid w:val="00FD26C9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22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22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2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3261402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E732-9619-43AC-80E5-F1E8AC02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19</cp:revision>
  <cp:lastPrinted>2021-12-07T00:43:00Z</cp:lastPrinted>
  <dcterms:created xsi:type="dcterms:W3CDTF">2021-03-19T06:26:00Z</dcterms:created>
  <dcterms:modified xsi:type="dcterms:W3CDTF">2021-12-14T00:23:00Z</dcterms:modified>
</cp:coreProperties>
</file>